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359CB9C2" w14:textId="513CE78B" w:rsidR="00B1028F" w:rsidRPr="00F563AD" w:rsidRDefault="009A1E69" w:rsidP="00F563AD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03D11463" w:rsidR="00B1028F" w:rsidRDefault="00B1028F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44AC30DF" w14:textId="41341979" w:rsidR="00F563AD" w:rsidRDefault="00F563AD" w:rsidP="00F563AD">
          <w:pPr>
            <w:pStyle w:val="20"/>
            <w:ind w:left="216"/>
          </w:pPr>
          <w:r>
            <w:t xml:space="preserve">1) </w:t>
          </w:r>
          <w:r>
            <w:rPr>
              <w:rFonts w:hint="eastAsia"/>
            </w:rPr>
            <w:t>DC</w:t>
          </w:r>
          <w:r>
            <w:t xml:space="preserve"> </w:t>
          </w:r>
          <w:r>
            <w:rPr>
              <w:rFonts w:hint="eastAsia"/>
            </w:rPr>
            <w:t>중심의 전력 소비량 증가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07B983" w14:textId="7475DDE7" w:rsidR="00F563AD" w:rsidRPr="00F563AD" w:rsidRDefault="00F563AD" w:rsidP="00F563AD">
          <w:pPr>
            <w:ind w:firstLine="216"/>
            <w:rPr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신재생 에너지 보급률 증</w:t>
          </w:r>
          <w:r>
            <w:rPr>
              <w:rFonts w:hint="eastAsia"/>
              <w:sz w:val="22"/>
            </w:rPr>
            <w:t>가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거래 방법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A552E85" w14:textId="7CD13C64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3)</w:t>
          </w:r>
          <w:r w:rsidRPr="00F563AD">
            <w:rPr>
              <w:rFonts w:hint="eastAsia"/>
              <w:sz w:val="22"/>
            </w:rPr>
            <w:t xml:space="preserve"> 전력 관련 공지 접근성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2A91DEA5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>신재생 에너지 사용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2235E168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 w:rsidR="00A15CF0">
            <w:rPr>
              <w:rFonts w:hint="eastAsia"/>
            </w:rPr>
            <w:t>소비량, 배터리 잔량</w:t>
          </w:r>
          <w:r w:rsidR="00D54816">
            <w:rPr>
              <w:rFonts w:hint="eastAsia"/>
            </w:rPr>
            <w:t xml:space="preserve"> 측정 및 표시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6C20291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 xml:space="preserve">원격 </w:t>
          </w:r>
          <w:r w:rsidR="00D54816">
            <w:t>ON/OFF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8D65FC2" w14:textId="6757296F" w:rsidR="00D54816" w:rsidRDefault="00D54816" w:rsidP="00D54816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P</w:t>
          </w:r>
          <w:r>
            <w:t xml:space="preserve">2P </w:t>
          </w:r>
          <w:r>
            <w:rPr>
              <w:rFonts w:hint="eastAsia"/>
            </w:rPr>
            <w:t>전</w:t>
          </w:r>
          <w:r w:rsidR="00A15CF0">
            <w:rPr>
              <w:rFonts w:hint="eastAsia"/>
            </w:rPr>
            <w:t>기</w:t>
          </w:r>
          <w:r>
            <w:rPr>
              <w:rFonts w:hint="eastAsia"/>
            </w:rPr>
            <w:t xml:space="preserve"> 거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7FB0BB80" w14:textId="763165B2" w:rsidR="001C6EBF" w:rsidRDefault="001C6EBF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581AAC6E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lastRenderedPageBreak/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13AC48A7" w14:textId="013D21EC" w:rsidR="00AD404F" w:rsidRPr="00AD404F" w:rsidRDefault="00AD404F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0124F9BC">
            <wp:simplePos x="0" y="0"/>
            <wp:positionH relativeFrom="margin">
              <wp:align>left</wp:align>
            </wp:positionH>
            <wp:positionV relativeFrom="paragraph">
              <wp:posOffset>610235</wp:posOffset>
            </wp:positionV>
            <wp:extent cx="5717540" cy="24720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 w:rsidRPr="00AD404F">
        <w:rPr>
          <w:rFonts w:ascii="함초롬바탕" w:eastAsia="굴림" w:hAnsi="굴림" w:cs="굴림" w:hint="eastAsia"/>
          <w:b/>
          <w:color w:val="000000"/>
          <w:kern w:val="0"/>
          <w:sz w:val="22"/>
        </w:rPr>
        <w:t>1)</w:t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D</w:t>
      </w:r>
      <w:r>
        <w:rPr>
          <w:rFonts w:ascii="함초롬바탕" w:eastAsia="굴림" w:hAnsi="굴림" w:cs="굴림"/>
          <w:b/>
          <w:color w:val="000000"/>
          <w:kern w:val="0"/>
          <w:sz w:val="22"/>
        </w:rPr>
        <w:t xml:space="preserve">C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중심의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전력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소비량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증가</w:t>
      </w:r>
    </w:p>
    <w:p w14:paraId="57A39CD5" w14:textId="6C32A678" w:rsidR="00AD404F" w:rsidRDefault="005F0456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3FDFCCCC">
                <wp:simplePos x="0" y="0"/>
                <wp:positionH relativeFrom="margin">
                  <wp:posOffset>0</wp:posOffset>
                </wp:positionH>
                <wp:positionV relativeFrom="paragraph">
                  <wp:posOffset>2751455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216.65pt;width:257.95pt;height:1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850DB6" w14:textId="6E294BBE" w:rsidR="00040DA6" w:rsidRDefault="00040DA6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14BA57E" w14:textId="77777777" w:rsidR="005F0456" w:rsidRDefault="005F0456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7AC3C277" w14:textId="3AC47AB2" w:rsidR="00577E84" w:rsidRDefault="00AC525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</w:t>
      </w:r>
      <w:r w:rsidR="004F75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우리나라의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</w:t>
      </w:r>
      <w:proofErr w:type="gramStart"/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최소화 하고</w:t>
      </w:r>
      <w:proofErr w:type="gramEnd"/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A3E29F" w14:textId="77777777" w:rsidR="00AD404F" w:rsidRDefault="00AD404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</w:p>
    <w:p w14:paraId="5305ADEE" w14:textId="17F8D708" w:rsidR="00040DA6" w:rsidRPr="00AD404F" w:rsidRDefault="001C6EB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noProof/>
          <w:sz w:val="22"/>
        </w:rPr>
      </w:pP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7BED76A6" wp14:editId="09FF61A7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76595" cy="2202180"/>
            <wp:effectExtent l="0" t="0" r="0" b="7620"/>
            <wp:wrapTopAndBottom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57765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4F">
        <w:rPr>
          <w:b/>
          <w:noProof/>
          <w:sz w:val="22"/>
        </w:rPr>
        <w:t xml:space="preserve">2) </w:t>
      </w:r>
      <w:r w:rsidR="00AD404F">
        <w:rPr>
          <w:rFonts w:hint="eastAsia"/>
          <w:b/>
          <w:noProof/>
          <w:sz w:val="22"/>
        </w:rPr>
        <w:t>신재생 에너지 보급률 증가</w:t>
      </w:r>
    </w:p>
    <w:p w14:paraId="6EE15985" w14:textId="20697D79" w:rsidR="00040DA6" w:rsidRPr="003B26C6" w:rsidRDefault="00822F20" w:rsidP="001C6EB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28886B12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0;margin-top:178.9pt;width:223.2pt;height:14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EBA72" w14:textId="77777777" w:rsidR="00E6287D" w:rsidRDefault="00E6287D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CA70252" w14:textId="2D7A3B39" w:rsidR="003B26C6" w:rsidRDefault="00E668CE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환경 오염 문제도 크게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대두 되고있다</w:t>
      </w:r>
      <w:proofErr w:type="gram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 w:rsidR="008F7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존의 전력망과는 다른 스마트그리드라는 차세대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급량을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줄여야한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전력망의 사용으로 공급자와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비자간의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짐에 따라 에너지 효율을 </w:t>
      </w:r>
      <w:proofErr w:type="gramStart"/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최적화 시켜</w:t>
      </w:r>
      <w:proofErr w:type="gramEnd"/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환경 오염 </w:t>
      </w:r>
      <w:proofErr w:type="spellStart"/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문제뿐만</w:t>
      </w:r>
      <w:proofErr w:type="spellEnd"/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60CE1336" w14:textId="26F18D99" w:rsidR="00F21D60" w:rsidRDefault="00F21D60" w:rsidP="00F21D60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가 개발하게 될 DC 스마트그리드는 DC기반 전력 망의 사용으로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신재생 에너지에서 발생되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DC 형태의 전기를 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대로 사용함으로써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도를 높였다.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존의 전력 중개 사업을 하는 ‘</w:t>
      </w:r>
      <w:proofErr w:type="spellStart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Heazoom</w:t>
      </w:r>
      <w:proofErr w:type="spellEnd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’등과 같은 회사에서 지원하고 있는 전력 생산량 및 </w:t>
      </w:r>
      <w:r w:rsidR="008856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함으로 접근성을 </w:t>
      </w:r>
      <w:r w:rsidR="005025ED">
        <w:rPr>
          <w:rFonts w:ascii="함초롬바탕" w:eastAsia="함초롬바탕" w:hAnsi="함초롬바탕" w:cs="함초롬바탕"/>
          <w:color w:val="000000"/>
          <w:kern w:val="0"/>
          <w:szCs w:val="20"/>
        </w:rPr>
        <w:t>높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. 자신의 전력 생산 및 사용 등에 대한 접근성이 높아진다는 의미는 자신의 전력 현 상황을 빠르게 파악하고 관리할 수 있다는 말과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음으로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는 전력의 과소비를 줄이는 효과를 기대할 수 있다.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화를 높이고 그 편의성을 높이기 위해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을 개설하여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를 희망하는 이와의 연결을 도움으로 자유도를 높였다.</w:t>
      </w:r>
    </w:p>
    <w:p w14:paraId="214E0617" w14:textId="494C52C8" w:rsidR="00F041BD" w:rsidRPr="00F041BD" w:rsidRDefault="00F041BD" w:rsidP="00F21D60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034E7C" w14:textId="703C5866" w:rsidR="00F041BD" w:rsidRPr="00E5151C" w:rsidRDefault="00F041BD" w:rsidP="00F041BD">
      <w:pPr>
        <w:wordWrap/>
        <w:snapToGrid w:val="0"/>
        <w:spacing w:after="0" w:line="276" w:lineRule="auto"/>
        <w:ind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전력 관리 </w:t>
      </w:r>
      <w:r w:rsidR="00D9437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효율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개선</w:t>
      </w:r>
    </w:p>
    <w:p w14:paraId="77E6D3DE" w14:textId="4B9BD620" w:rsidR="00F041BD" w:rsidRPr="00F041BD" w:rsidRDefault="00F041BD" w:rsidP="00F041BD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이 생산하고 있는 전력량 표시</w:t>
      </w:r>
    </w:p>
    <w:p w14:paraId="6D5AF058" w14:textId="5E42DC62" w:rsidR="00F041BD" w:rsidRPr="00F041BD" w:rsidRDefault="00F041BD" w:rsidP="00F041BD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의 배터리 잔량 표시</w:t>
      </w:r>
    </w:p>
    <w:p w14:paraId="64815E6C" w14:textId="16B9E562" w:rsidR="00F041BD" w:rsidRPr="00F041BD" w:rsidRDefault="00F041BD" w:rsidP="007B4185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사용량 표시</w:t>
      </w:r>
    </w:p>
    <w:p w14:paraId="52103CC9" w14:textId="256A28EC" w:rsidR="00F041BD" w:rsidRPr="00F041BD" w:rsidRDefault="00F041BD" w:rsidP="00F041BD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원(on/off) 기능</w:t>
      </w:r>
    </w:p>
    <w:p w14:paraId="53F8C5E8" w14:textId="77777777" w:rsidR="00F041BD" w:rsidRPr="00F041BD" w:rsidRDefault="00F041BD" w:rsidP="00F041BD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CD3BC9" w14:textId="430F0533" w:rsidR="00F041BD" w:rsidRPr="00E5151C" w:rsidRDefault="00F041BD" w:rsidP="00F041BD">
      <w:pPr>
        <w:wordWrap/>
        <w:snapToGrid w:val="0"/>
        <w:spacing w:after="0" w:line="276" w:lineRule="auto"/>
        <w:ind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2) p2p </w:t>
      </w:r>
      <w:r w:rsidR="00A15CF0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자유도 개선</w:t>
      </w:r>
    </w:p>
    <w:p w14:paraId="217B5414" w14:textId="67FE48DD" w:rsidR="00F041BD" w:rsidRPr="00F041BD" w:rsidRDefault="00F041BD" w:rsidP="00F041BD">
      <w:pPr>
        <w:wordWrap/>
        <w:snapToGrid w:val="0"/>
        <w:spacing w:after="0" w:line="276" w:lineRule="auto"/>
        <w:ind w:firstLineChars="2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 개설</w:t>
      </w:r>
    </w:p>
    <w:p w14:paraId="1010A5DD" w14:textId="24C889B4" w:rsidR="00F041BD" w:rsidRDefault="00F041BD" w:rsidP="00F041BD">
      <w:pPr>
        <w:wordWrap/>
        <w:snapToGrid w:val="0"/>
        <w:spacing w:after="0" w:line="276" w:lineRule="auto"/>
        <w:ind w:firstLineChars="2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글 작성 기능</w:t>
      </w:r>
    </w:p>
    <w:p w14:paraId="4F5627F7" w14:textId="37480D37" w:rsidR="004A5D56" w:rsidRDefault="004A5D56" w:rsidP="00F21D60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622FD2B1" w14:textId="77777777" w:rsidR="004A5D56" w:rsidRDefault="004A5D56" w:rsidP="00F21D60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5E60C21" w14:textId="797F8756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04350000" w14:textId="4A21440E" w:rsidR="00ED31BE" w:rsidRDefault="00DA32BA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2FDACF89" w14:textId="0E47466C" w:rsidR="00E6287D" w:rsidRPr="002003BB" w:rsidRDefault="00D455F8" w:rsidP="00D455F8">
      <w:pPr>
        <w:wordWrap/>
        <w:snapToGrid w:val="0"/>
        <w:spacing w:after="0" w:line="384" w:lineRule="auto"/>
        <w:ind w:firstLineChars="200" w:firstLine="393"/>
        <w:textAlignment w:val="baseline"/>
        <w:rPr>
          <w:rFonts w:ascii="함초롬바탕" w:eastAsia="굴림" w:hAnsi="굴림" w:cs="굴림" w:hint="eastAsia"/>
          <w:b/>
          <w:color w:val="FF0000"/>
          <w:kern w:val="0"/>
          <w:szCs w:val="20"/>
        </w:rPr>
      </w:pP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 xml:space="preserve">-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>전체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 xml:space="preserve">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Cs w:val="20"/>
        </w:rPr>
        <w:t>구상도</w:t>
      </w:r>
    </w:p>
    <w:p w14:paraId="3CDF47A0" w14:textId="2FEF9B76" w:rsidR="00486C9E" w:rsidRDefault="00EE6ECF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b/>
          <w:noProof/>
          <w:color w:val="000000"/>
          <w:kern w:val="0"/>
          <w:sz w:val="18"/>
          <w:szCs w:val="18"/>
        </w:rPr>
        <w:drawing>
          <wp:inline distT="0" distB="0" distL="0" distR="0" wp14:anchorId="1ED726BD" wp14:editId="348B82B1">
            <wp:extent cx="5731510" cy="48361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C234" w14:textId="77777777" w:rsidR="005F0456" w:rsidRDefault="005F0456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14:paraId="7EBFA5C5" w14:textId="77777777" w:rsidR="0000122E" w:rsidRDefault="0000122E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</w:p>
    <w:p w14:paraId="370398E4" w14:textId="0D7FE6A3" w:rsidR="00E5151C" w:rsidRPr="002003BB" w:rsidRDefault="00E5151C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FF0000"/>
          <w:kern w:val="0"/>
          <w:sz w:val="18"/>
          <w:szCs w:val="18"/>
        </w:rPr>
      </w:pP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 xml:space="preserve"> </w:t>
      </w:r>
      <w:r w:rsidRPr="002003BB">
        <w:rPr>
          <w:rFonts w:ascii="함초롬바탕" w:eastAsia="굴림" w:hAnsi="굴림" w:cs="굴림"/>
          <w:b/>
          <w:color w:val="FF0000"/>
          <w:kern w:val="0"/>
          <w:sz w:val="18"/>
          <w:szCs w:val="18"/>
        </w:rPr>
        <w:t xml:space="preserve"> -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>로컬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 xml:space="preserve"> </w:t>
      </w:r>
      <w:r w:rsidRPr="002003BB">
        <w:rPr>
          <w:rFonts w:ascii="함초롬바탕" w:eastAsia="굴림" w:hAnsi="굴림" w:cs="굴림"/>
          <w:b/>
          <w:color w:val="FF0000"/>
          <w:kern w:val="0"/>
          <w:sz w:val="18"/>
          <w:szCs w:val="18"/>
        </w:rPr>
        <w:t xml:space="preserve">H/W </w:t>
      </w:r>
      <w:r w:rsidRPr="002003BB">
        <w:rPr>
          <w:rFonts w:ascii="함초롬바탕" w:eastAsia="굴림" w:hAnsi="굴림" w:cs="굴림" w:hint="eastAsia"/>
          <w:b/>
          <w:color w:val="FF0000"/>
          <w:kern w:val="0"/>
          <w:sz w:val="18"/>
          <w:szCs w:val="18"/>
        </w:rPr>
        <w:t>구상도</w:t>
      </w:r>
    </w:p>
    <w:p w14:paraId="30A121BE" w14:textId="77C89E94" w:rsidR="007B35A2" w:rsidRPr="008F7D52" w:rsidRDefault="00EE6ECF" w:rsidP="00E5151C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2A5B0F84" wp14:editId="210FD770">
            <wp:extent cx="5009515" cy="4232275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CC60" w14:textId="610B56E8" w:rsidR="00E56674" w:rsidRPr="00B1028F" w:rsidRDefault="00E56674" w:rsidP="00757C2D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253068C0" w14:textId="71F055E9" w:rsidR="00D54816" w:rsidRPr="005F0456" w:rsidRDefault="00D54816" w:rsidP="005F0456">
      <w:pPr>
        <w:wordWrap/>
        <w:snapToGrid w:val="0"/>
        <w:spacing w:after="0" w:line="276" w:lineRule="auto"/>
        <w:ind w:leftChars="100" w:left="200" w:firstLineChars="100" w:firstLine="196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</w:t>
      </w:r>
      <w:r w:rsidR="00893E44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신재생 에너지 충전 제어</w:t>
      </w:r>
    </w:p>
    <w:p w14:paraId="157D917C" w14:textId="1CADE68F" w:rsidR="007A4EC7" w:rsidRDefault="00D54816" w:rsidP="00647DDE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충전 모듈을 릴레이를 사용하여 컨트롤</w:t>
      </w:r>
    </w:p>
    <w:p w14:paraId="4E6E1C55" w14:textId="4ECFBDE2" w:rsidR="00647DDE" w:rsidRPr="002003BB" w:rsidRDefault="001727FC" w:rsidP="00757C2D">
      <w:pPr>
        <w:wordWrap/>
        <w:snapToGrid w:val="0"/>
        <w:spacing w:after="0" w:line="276" w:lineRule="auto"/>
        <w:ind w:leftChars="100" w:left="200"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Cs w:val="20"/>
        </w:rPr>
        <w:drawing>
          <wp:inline distT="0" distB="0" distL="0" distR="0" wp14:anchorId="1D67949F" wp14:editId="7C61CBAE">
            <wp:extent cx="4761230" cy="588010"/>
            <wp:effectExtent l="0" t="0" r="127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6203" w14:textId="7777777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6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</w:p>
    <w:p w14:paraId="2D24AEDC" w14:textId="63CABB3C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2) 소비</w:t>
      </w:r>
      <w:r w:rsidR="00CA08F2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량</w:t>
      </w:r>
      <w:r w:rsidR="00786ED3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, 배터리 잔량</w:t>
      </w:r>
      <w:r w:rsidR="00991D3A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측정 및 표시</w:t>
      </w:r>
    </w:p>
    <w:p w14:paraId="7EF587BE" w14:textId="5E439C40" w:rsidR="00647DDE" w:rsidRPr="005F0456" w:rsidRDefault="005F0456" w:rsidP="005F0456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05B0F1" wp14:editId="0E79BE2E">
            <wp:simplePos x="0" y="0"/>
            <wp:positionH relativeFrom="margin">
              <wp:posOffset>0</wp:posOffset>
            </wp:positionH>
            <wp:positionV relativeFrom="paragraph">
              <wp:posOffset>390525</wp:posOffset>
            </wp:positionV>
            <wp:extent cx="6028055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5" b="13839"/>
                    <a:stretch/>
                  </pic:blipFill>
                  <pic:spPr bwMode="auto">
                    <a:xfrm>
                      <a:off x="0" y="0"/>
                      <a:ext cx="602805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ASC712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하여 연결되어 있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rduino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총 소비량</w:t>
      </w:r>
      <w:r w:rsidR="000C51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및 배터리 잔량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고 웹 서버와 통신을 통해 각자 웹에 표시</w:t>
      </w:r>
    </w:p>
    <w:p w14:paraId="535CF6DD" w14:textId="6622C099" w:rsidR="00647DDE" w:rsidRPr="007B4185" w:rsidRDefault="00647DDE" w:rsidP="007B4185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1C8B3E62" w14:textId="53908858"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3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원격 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ON/OFF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능</w:t>
      </w:r>
    </w:p>
    <w:p w14:paraId="24E4E6AE" w14:textId="5F00BD00" w:rsidR="00D54816" w:rsidRPr="001727FC" w:rsidRDefault="00D54816" w:rsidP="000C5160">
      <w:pPr>
        <w:wordWrap/>
        <w:snapToGrid w:val="0"/>
        <w:spacing w:after="0" w:line="276" w:lineRule="auto"/>
        <w:ind w:leftChars="100" w:left="200" w:firstLineChars="200" w:firstLine="400"/>
        <w:textAlignment w:val="baseline"/>
        <w:rPr>
          <w:rFonts w:ascii="함초롬바탕" w:eastAsia="함초롬바탕" w:hAnsi="함초롬바탕" w:cs="함초롬바탕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Pr="001727FC">
        <w:rPr>
          <w:rFonts w:ascii="함초롬바탕" w:eastAsia="함초롬바탕" w:hAnsi="함초롬바탕" w:cs="함초롬바탕" w:hint="eastAsia"/>
          <w:kern w:val="0"/>
          <w:szCs w:val="20"/>
        </w:rPr>
        <w:t xml:space="preserve">릴레이를 </w:t>
      </w:r>
      <w:r w:rsidR="001727FC">
        <w:rPr>
          <w:rFonts w:ascii="함초롬바탕" w:eastAsia="함초롬바탕" w:hAnsi="함초롬바탕" w:cs="함초롬바탕"/>
          <w:kern w:val="0"/>
          <w:szCs w:val="20"/>
        </w:rPr>
        <w:t>Arduino</w:t>
      </w:r>
      <w:r w:rsidRPr="001727FC">
        <w:rPr>
          <w:rFonts w:ascii="함초롬바탕" w:eastAsia="함초롬바탕" w:hAnsi="함초롬바탕" w:cs="함초롬바탕" w:hint="eastAsia"/>
          <w:kern w:val="0"/>
          <w:szCs w:val="20"/>
        </w:rPr>
        <w:t xml:space="preserve">에 연결하여 </w:t>
      </w:r>
      <w:r w:rsidRPr="001727FC">
        <w:rPr>
          <w:rFonts w:ascii="함초롬바탕" w:eastAsia="함초롬바탕" w:hAnsi="함초롬바탕" w:cs="함초롬바탕"/>
          <w:kern w:val="0"/>
          <w:szCs w:val="20"/>
        </w:rPr>
        <w:t>ON/OFF</w:t>
      </w:r>
      <w:r w:rsidRPr="001727FC">
        <w:rPr>
          <w:rFonts w:ascii="함초롬바탕" w:eastAsia="함초롬바탕" w:hAnsi="함초롬바탕" w:cs="함초롬바탕" w:hint="eastAsia"/>
          <w:kern w:val="0"/>
          <w:szCs w:val="20"/>
        </w:rPr>
        <w:t>를 조정한다.</w:t>
      </w:r>
    </w:p>
    <w:p w14:paraId="1C3A48E9" w14:textId="030BDA2B" w:rsidR="00E951FD" w:rsidRDefault="00647DDE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915B88" wp14:editId="1C8E5A8D">
            <wp:simplePos x="0" y="0"/>
            <wp:positionH relativeFrom="margin">
              <wp:posOffset>0</wp:posOffset>
            </wp:positionH>
            <wp:positionV relativeFrom="paragraph">
              <wp:posOffset>189230</wp:posOffset>
            </wp:positionV>
            <wp:extent cx="6010910" cy="1117600"/>
            <wp:effectExtent l="0" t="0" r="8890" b="6350"/>
            <wp:wrapThrough wrapText="bothSides">
              <wp:wrapPolygon edited="0">
                <wp:start x="0" y="0"/>
                <wp:lineTo x="0" y="21355"/>
                <wp:lineTo x="21563" y="21355"/>
                <wp:lineTo x="215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웹에서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선택하게 되</w:t>
      </w:r>
      <w:r w:rsidR="00D54816" w:rsidRPr="007A4EC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E951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951FD">
        <w:rPr>
          <w:rFonts w:ascii="함초롬바탕" w:eastAsia="함초롬바탕" w:hAnsi="함초롬바탕" w:cs="함초롬바탕"/>
          <w:color w:val="000000"/>
          <w:kern w:val="0"/>
          <w:szCs w:val="20"/>
        </w:rPr>
        <w:t>Arduino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HTT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을 통해 릴레이를 조정한다.</w:t>
      </w:r>
    </w:p>
    <w:p w14:paraId="00D8E506" w14:textId="77777777" w:rsidR="00E951FD" w:rsidRPr="00647DDE" w:rsidRDefault="00E951FD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EC21513" w14:textId="42B9BA70" w:rsidR="00D54816" w:rsidRPr="007A4EC7" w:rsidRDefault="007B4185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4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P2P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거래</w:t>
      </w:r>
    </w:p>
    <w:p w14:paraId="6BD60821" w14:textId="77777777" w:rsidR="00215437" w:rsidRDefault="00D54816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테스트 셋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는 로컬이 2개로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1</w:t>
      </w:r>
      <w:r w:rsidRPr="00E951FD">
        <w:rPr>
          <w:rFonts w:ascii="함초롬바탕" w:eastAsia="함초롬바탕" w:hAnsi="함초롬바탕" w:cs="함초롬바탕"/>
          <w:kern w:val="0"/>
          <w:szCs w:val="20"/>
        </w:rPr>
        <w:t xml:space="preserve">ch </w:t>
      </w:r>
      <w:r w:rsidRPr="00E951FD">
        <w:rPr>
          <w:rFonts w:ascii="함초롬바탕" w:eastAsia="함초롬바탕" w:hAnsi="함초롬바탕" w:cs="함초롬바탕" w:hint="eastAsia"/>
          <w:kern w:val="0"/>
          <w:szCs w:val="20"/>
        </w:rPr>
        <w:t>릴레이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 xml:space="preserve">와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ASC-712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>를 한 세트로</w:t>
      </w:r>
      <w:r w:rsidRPr="002C28A8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로컬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배터리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연결한다.</w:t>
      </w:r>
    </w:p>
    <w:p w14:paraId="01887969" w14:textId="2307585F" w:rsidR="00D54816" w:rsidRPr="00E01F91" w:rsidRDefault="00D54816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되어 있는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1</w:t>
      </w:r>
      <w:r w:rsidRPr="00215437">
        <w:rPr>
          <w:rFonts w:ascii="함초롬바탕" w:eastAsia="함초롬바탕" w:hAnsi="함초롬바탕" w:cs="함초롬바탕"/>
          <w:kern w:val="0"/>
          <w:szCs w:val="20"/>
        </w:rPr>
        <w:t xml:space="preserve">ch </w:t>
      </w:r>
      <w:r w:rsidRPr="00215437">
        <w:rPr>
          <w:rFonts w:ascii="함초롬바탕" w:eastAsia="함초롬바탕" w:hAnsi="함초롬바탕" w:cs="함초롬바탕" w:hint="eastAsia"/>
          <w:kern w:val="0"/>
          <w:szCs w:val="20"/>
        </w:rPr>
        <w:t>릴레이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 xml:space="preserve">와 </w:t>
      </w:r>
      <w:r w:rsidR="00215437">
        <w:rPr>
          <w:rFonts w:ascii="함초롬바탕" w:eastAsia="함초롬바탕" w:hAnsi="함초롬바탕" w:cs="함초롬바탕"/>
          <w:kern w:val="0"/>
          <w:szCs w:val="20"/>
        </w:rPr>
        <w:t>ASC-712</w:t>
      </w:r>
      <w:r w:rsidR="00215437">
        <w:rPr>
          <w:rFonts w:ascii="함초롬바탕" w:eastAsia="함초롬바탕" w:hAnsi="함초롬바탕" w:cs="함초롬바탕" w:hint="eastAsia"/>
          <w:kern w:val="0"/>
          <w:szCs w:val="20"/>
        </w:rPr>
        <w:t>를</w:t>
      </w:r>
      <w:r w:rsidRPr="00215437">
        <w:rPr>
          <w:rFonts w:ascii="함초롬바탕" w:eastAsia="함초롬바탕" w:hAnsi="함초롬바탕" w:cs="함초롬바탕" w:hint="eastAsia"/>
          <w:kern w:val="0"/>
          <w:szCs w:val="20"/>
        </w:rPr>
        <w:t xml:space="preserve"> 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215437">
        <w:rPr>
          <w:rFonts w:ascii="함초롬바탕" w:eastAsia="함초롬바탕" w:hAnsi="함초롬바탕" w:cs="함초롬바탕"/>
          <w:color w:val="000000"/>
          <w:kern w:val="0"/>
          <w:szCs w:val="20"/>
        </w:rPr>
        <w:t>rduin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통신 모듈)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연결하여 웹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와 통신한다.</w:t>
      </w:r>
    </w:p>
    <w:p w14:paraId="6BA65675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웹은 게시판 형식으로 거래 글을 등록하게 한다.</w:t>
      </w:r>
    </w:p>
    <w:p w14:paraId="14E0F816" w14:textId="7FBAA077" w:rsidR="00215437" w:rsidRDefault="00D54816" w:rsidP="004110DF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요청을 하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되면 글을 등록한 </w:t>
      </w:r>
      <w:r w:rsidR="0021543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자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게 </w:t>
      </w:r>
      <w:r w:rsidR="004110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해당 거래 요청에</w:t>
      </w:r>
      <w:r w:rsidR="004110D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110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대한 수락요청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메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보낸다.</w:t>
      </w:r>
    </w:p>
    <w:p w14:paraId="0F499DDE" w14:textId="77777777" w:rsidR="00CE59D8" w:rsidRDefault="00D54816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자</w:t>
      </w:r>
      <w:r w:rsidR="004110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거래 요청을 수락하게 되면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CE59D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매자에게 최종 승인</w:t>
      </w:r>
      <w:r w:rsidR="004110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메일</w:t>
      </w:r>
      <w:r w:rsidR="00CE59D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보내진다</w:t>
      </w:r>
      <w:r w:rsidR="00CE59D8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05C2AF52" w14:textId="77777777" w:rsidR="00CE59D8" w:rsidRDefault="00CE59D8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매자가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최종 승인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하게 되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거래 진행에 대한 메일이 판매자와 구매자에게 보내진다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7767CEFD" w14:textId="082D5BD2" w:rsidR="00D54816" w:rsidRDefault="00CE59D8" w:rsidP="00215437">
      <w:pPr>
        <w:wordWrap/>
        <w:snapToGrid w:val="0"/>
        <w:spacing w:after="0" w:line="276" w:lineRule="auto"/>
        <w:ind w:leftChars="300" w:left="6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래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rduin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 모듈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e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p-01)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통신하여 해당하는 릴레이를 열어</w:t>
      </w:r>
      <w:r w:rsidR="002C28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도록 한다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0E050DA" w14:textId="3C87803C" w:rsidR="00647DDE" w:rsidRPr="008548BC" w:rsidRDefault="00CE59D8" w:rsidP="00647DDE">
      <w:pPr>
        <w:wordWrap/>
        <w:snapToGrid w:val="0"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444A5677" wp14:editId="354F4175">
            <wp:extent cx="3108960" cy="37490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391D" w14:textId="482634C2" w:rsidR="00092E75" w:rsidRPr="00757C2D" w:rsidRDefault="00757C2D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757C2D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3) </w:t>
      </w:r>
      <w:r w:rsidR="00E270F1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개발 환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9"/>
        <w:gridCol w:w="1125"/>
        <w:gridCol w:w="6992"/>
      </w:tblGrid>
      <w:tr w:rsidR="00AE2F95" w14:paraId="76CA6D14" w14:textId="77777777" w:rsidTr="00AE2F95">
        <w:trPr>
          <w:trHeight w:val="1092"/>
        </w:trPr>
        <w:tc>
          <w:tcPr>
            <w:tcW w:w="899" w:type="dxa"/>
          </w:tcPr>
          <w:p w14:paraId="556276E9" w14:textId="5915142C" w:rsidR="00AE2F95" w:rsidRPr="00AE2F95" w:rsidRDefault="00AE2F95" w:rsidP="00AE2F95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14:paraId="0F7C95BE" w14:textId="5984C410" w:rsidR="00AE2F95" w:rsidRDefault="00AE2F95" w:rsidP="00E270F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14:paraId="4B1EDB7F" w14:textId="77777777" w:rsidR="00AE2F95" w:rsidRP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14:paraId="6F5A5060" w14:textId="455E05E2" w:rsidR="00AE2F95" w:rsidRDefault="00AE2F95" w:rsidP="00535E04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Arduino</w:t>
            </w:r>
            <w:r w:rsidR="00430AC8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.cc</w:t>
            </w:r>
          </w:p>
        </w:tc>
      </w:tr>
      <w:tr w:rsidR="00092E75" w14:paraId="268C2816" w14:textId="77777777" w:rsidTr="00AE2F95">
        <w:trPr>
          <w:trHeight w:val="58"/>
        </w:trPr>
        <w:tc>
          <w:tcPr>
            <w:tcW w:w="899" w:type="dxa"/>
            <w:vMerge w:val="restart"/>
          </w:tcPr>
          <w:p w14:paraId="59C9D912" w14:textId="77777777" w:rsidR="00E270F1" w:rsidRDefault="00E270F1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  <w:p w14:paraId="21E8747B" w14:textId="7CC2D748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14:paraId="438BB66B" w14:textId="3D9145BE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  <w:proofErr w:type="spellEnd"/>
          </w:p>
        </w:tc>
        <w:tc>
          <w:tcPr>
            <w:tcW w:w="6992" w:type="dxa"/>
          </w:tcPr>
          <w:p w14:paraId="2286C04E" w14:textId="29B5D44C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092E75" w14:paraId="2F02A637" w14:textId="77777777" w:rsidTr="00AE2F95">
        <w:trPr>
          <w:trHeight w:val="58"/>
        </w:trPr>
        <w:tc>
          <w:tcPr>
            <w:tcW w:w="899" w:type="dxa"/>
            <w:vMerge/>
          </w:tcPr>
          <w:p w14:paraId="19A34DD1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673D6DB9" w14:textId="16048F1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  <w:proofErr w:type="spellEnd"/>
          </w:p>
        </w:tc>
        <w:tc>
          <w:tcPr>
            <w:tcW w:w="6992" w:type="dxa"/>
          </w:tcPr>
          <w:p w14:paraId="3A822CEF" w14:textId="708350B0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TML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CSS, ES6</w:t>
            </w:r>
          </w:p>
        </w:tc>
      </w:tr>
      <w:tr w:rsidR="00092E75" w14:paraId="4B561CE2" w14:textId="77777777" w:rsidTr="00AE2F95">
        <w:trPr>
          <w:trHeight w:val="58"/>
        </w:trPr>
        <w:tc>
          <w:tcPr>
            <w:tcW w:w="899" w:type="dxa"/>
            <w:vMerge/>
          </w:tcPr>
          <w:p w14:paraId="23E30487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47E19ACC" w14:textId="1210333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14:paraId="4B565DB7" w14:textId="39EC0392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  <w:r w:rsidR="00535E04"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, </w:t>
            </w:r>
            <w:r w:rsidR="00535E04"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ose</w:t>
            </w:r>
          </w:p>
        </w:tc>
      </w:tr>
    </w:tbl>
    <w:p w14:paraId="29417C82" w14:textId="50525D65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14:paraId="02D5C130" w14:textId="77777777" w:rsidR="004A5D56" w:rsidRPr="00757C2D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57E9A">
        <w:rPr>
          <w:rFonts w:ascii="함초롬바탕" w:eastAsia="함초롬바탕" w:hAnsi="함초롬바탕" w:cs="함초롬바탕" w:hint="eastAsia"/>
          <w:b/>
          <w:bCs/>
          <w:color w:val="FF0000"/>
          <w:kern w:val="0"/>
          <w:sz w:val="24"/>
          <w:szCs w:val="24"/>
        </w:rPr>
        <w:t>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6680B4C8" w14:textId="13B1B3A5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14:paraId="72A45297" w14:textId="77777777" w:rsidR="004B1935" w:rsidRPr="007A4EC7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7A4EC7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14:paraId="25016750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</w:t>
      </w:r>
      <w:r w:rsidRPr="007A4EC7">
        <w:rPr>
          <w:rFonts w:ascii="함초롬바탕" w:eastAsia="함초롬바탕" w:hAnsi="함초롬바탕" w:cs="함초롬바탕"/>
        </w:rPr>
        <w:t>크가 상용화 됨으로 공적인 에너지 공급 부담이 줄어들게 된다. 이는 화력 발전소, 원자력 발전소와</w:t>
      </w:r>
      <w:r w:rsidRPr="004B1935">
        <w:rPr>
          <w:rFonts w:ascii="함초롬바탕" w:eastAsia="함초롬바탕" w:hAnsi="함초롬바탕" w:cs="함초롬바탕"/>
        </w:rPr>
        <w:t xml:space="preserve"> 같은 발전 설비의 필요성을 줄여 전기 에너지의 수요 증대로 인한 환경 오염의 문제를 해결할 수 있다.</w:t>
      </w:r>
    </w:p>
    <w:p w14:paraId="41E536AA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14:paraId="116EDFFE" w14:textId="7DD5FC01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 xml:space="preserve">웹 앱 기반으로 개발함으로써 기존 방식(수동식)에 비해 접근성 및 편의성이 개선되며, 이를 통해 </w:t>
      </w:r>
      <w:proofErr w:type="spellStart"/>
      <w:r w:rsidRPr="004B1935">
        <w:rPr>
          <w:rFonts w:ascii="함초롬바탕" w:eastAsia="함초롬바탕" w:hAnsi="함초롬바탕" w:cs="함초롬바탕"/>
        </w:rPr>
        <w:t>페어링</w:t>
      </w:r>
      <w:proofErr w:type="spellEnd"/>
      <w:r w:rsidRPr="004B1935">
        <w:rPr>
          <w:rFonts w:ascii="함초롬바탕" w:eastAsia="함초롬바탕" w:hAnsi="함초롬바탕" w:cs="함초롬바탕"/>
        </w:rPr>
        <w:t xml:space="preserve"> 된 기기 별 조작과 전력 소모율을 관제 할 수 있게 되어, 사용자에게 비단 </w:t>
      </w:r>
      <w:proofErr w:type="gramStart"/>
      <w:r w:rsidR="00A65B74" w:rsidRPr="004B1935">
        <w:rPr>
          <w:rFonts w:ascii="함초롬바탕" w:eastAsia="함초롬바탕" w:hAnsi="함초롬바탕" w:cs="함초롬바탕" w:hint="eastAsia"/>
        </w:rPr>
        <w:t>편의성</w:t>
      </w:r>
      <w:r w:rsidR="00CB0FF7">
        <w:rPr>
          <w:rFonts w:ascii="함초롬바탕" w:eastAsia="함초롬바탕" w:hAnsi="함초롬바탕" w:cs="함초롬바탕"/>
        </w:rPr>
        <w:t xml:space="preserve"> </w:t>
      </w:r>
      <w:r w:rsidR="00CB0FF7">
        <w:rPr>
          <w:rFonts w:ascii="함초롬바탕" w:eastAsia="함초롬바탕" w:hAnsi="함초롬바탕" w:cs="함초롬바탕" w:hint="eastAsia"/>
        </w:rPr>
        <w:t>뿐만</w:t>
      </w:r>
      <w:proofErr w:type="gramEnd"/>
      <w:r w:rsidRPr="004B1935">
        <w:rPr>
          <w:rFonts w:ascii="함초롬바탕" w:eastAsia="함초롬바탕" w:hAnsi="함초롬바탕" w:cs="함초롬바탕"/>
        </w:rPr>
        <w:t xml:space="preserve"> 아니라, 에너지 절약에 대한 관심과 시민의식 성장을 도모할 수 있다.</w:t>
      </w:r>
    </w:p>
    <w:p w14:paraId="2024DBF1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14:paraId="411667F8" w14:textId="1BDC1B7E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</w:t>
      </w:r>
      <w:r w:rsidR="00F21D60">
        <w:rPr>
          <w:rFonts w:ascii="함초롬바탕" w:eastAsia="함초롬바탕" w:hAnsi="함초롬바탕" w:cs="함초롬바탕"/>
        </w:rPr>
        <w:t xml:space="preserve"> 2030</w:t>
      </w:r>
      <w:r w:rsidRPr="004B1935">
        <w:rPr>
          <w:rFonts w:ascii="함초롬바탕" w:eastAsia="함초롬바탕" w:hAnsi="함초롬바탕" w:cs="함초롬바탕"/>
        </w:rPr>
        <w:t>0 정책의 문제점으로 예견되는 전기세 상승과 안정적인 전력공급에 대한 우려를 해결할 수 있는데 도움을 줄 수 있을 것으로 사료된다.</w:t>
      </w:r>
    </w:p>
    <w:p w14:paraId="6808AB7C" w14:textId="1DFE3A90" w:rsidR="004B6B55" w:rsidRPr="002F7C30" w:rsidRDefault="004B6B55" w:rsidP="004B1935">
      <w:pPr>
        <w:wordWrap/>
        <w:rPr>
          <w:rFonts w:ascii="함초롬바탕" w:eastAsia="함초롬바탕" w:hAnsi="함초롬바탕" w:cs="함초롬바탕"/>
        </w:rPr>
      </w:pP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F788" w14:textId="77777777" w:rsidR="0048051D" w:rsidRDefault="0048051D" w:rsidP="00D5614A">
      <w:pPr>
        <w:spacing w:after="0" w:line="240" w:lineRule="auto"/>
      </w:pPr>
      <w:r>
        <w:separator/>
      </w:r>
    </w:p>
  </w:endnote>
  <w:endnote w:type="continuationSeparator" w:id="0">
    <w:p w14:paraId="55405B20" w14:textId="77777777" w:rsidR="0048051D" w:rsidRDefault="0048051D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AE44" w14:textId="77777777" w:rsidR="0048051D" w:rsidRDefault="0048051D" w:rsidP="00D5614A">
      <w:pPr>
        <w:spacing w:after="0" w:line="240" w:lineRule="auto"/>
      </w:pPr>
      <w:r>
        <w:separator/>
      </w:r>
    </w:p>
  </w:footnote>
  <w:footnote w:type="continuationSeparator" w:id="0">
    <w:p w14:paraId="36BD2565" w14:textId="77777777" w:rsidR="0048051D" w:rsidRDefault="0048051D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69"/>
    <w:rsid w:val="00000B0F"/>
    <w:rsid w:val="0000122E"/>
    <w:rsid w:val="00014EAC"/>
    <w:rsid w:val="00040DA6"/>
    <w:rsid w:val="0005123B"/>
    <w:rsid w:val="00071293"/>
    <w:rsid w:val="00092E75"/>
    <w:rsid w:val="000B1252"/>
    <w:rsid w:val="000B1657"/>
    <w:rsid w:val="000C5160"/>
    <w:rsid w:val="000E5FE6"/>
    <w:rsid w:val="000F2303"/>
    <w:rsid w:val="000F7CB4"/>
    <w:rsid w:val="0010186B"/>
    <w:rsid w:val="00113AB3"/>
    <w:rsid w:val="001159A5"/>
    <w:rsid w:val="00142171"/>
    <w:rsid w:val="00161B2E"/>
    <w:rsid w:val="001727FC"/>
    <w:rsid w:val="001A2C84"/>
    <w:rsid w:val="001C6EBF"/>
    <w:rsid w:val="001F3170"/>
    <w:rsid w:val="002003BB"/>
    <w:rsid w:val="00201D7E"/>
    <w:rsid w:val="00214216"/>
    <w:rsid w:val="00215437"/>
    <w:rsid w:val="00241278"/>
    <w:rsid w:val="00265561"/>
    <w:rsid w:val="00267515"/>
    <w:rsid w:val="00284C83"/>
    <w:rsid w:val="002A7746"/>
    <w:rsid w:val="002C254E"/>
    <w:rsid w:val="002C28A8"/>
    <w:rsid w:val="002C2933"/>
    <w:rsid w:val="002E042A"/>
    <w:rsid w:val="002F7C30"/>
    <w:rsid w:val="00302267"/>
    <w:rsid w:val="00304764"/>
    <w:rsid w:val="00334202"/>
    <w:rsid w:val="00346A08"/>
    <w:rsid w:val="003978A0"/>
    <w:rsid w:val="003B26C6"/>
    <w:rsid w:val="003D14A0"/>
    <w:rsid w:val="004110DF"/>
    <w:rsid w:val="0041714E"/>
    <w:rsid w:val="00430AC8"/>
    <w:rsid w:val="00464234"/>
    <w:rsid w:val="00480467"/>
    <w:rsid w:val="0048051D"/>
    <w:rsid w:val="00486C9E"/>
    <w:rsid w:val="00492170"/>
    <w:rsid w:val="004A5D56"/>
    <w:rsid w:val="004B1935"/>
    <w:rsid w:val="004B6B55"/>
    <w:rsid w:val="004F755B"/>
    <w:rsid w:val="005025ED"/>
    <w:rsid w:val="00527F13"/>
    <w:rsid w:val="00535E04"/>
    <w:rsid w:val="00536E72"/>
    <w:rsid w:val="005510A7"/>
    <w:rsid w:val="0055371F"/>
    <w:rsid w:val="00577E84"/>
    <w:rsid w:val="005B3FCA"/>
    <w:rsid w:val="005C32D5"/>
    <w:rsid w:val="005D41FD"/>
    <w:rsid w:val="005F0456"/>
    <w:rsid w:val="00617541"/>
    <w:rsid w:val="0061773D"/>
    <w:rsid w:val="00622220"/>
    <w:rsid w:val="00624255"/>
    <w:rsid w:val="00647DDE"/>
    <w:rsid w:val="006672BC"/>
    <w:rsid w:val="0066769A"/>
    <w:rsid w:val="00667960"/>
    <w:rsid w:val="00680018"/>
    <w:rsid w:val="006C3DEF"/>
    <w:rsid w:val="006F72AE"/>
    <w:rsid w:val="00757C2D"/>
    <w:rsid w:val="00777162"/>
    <w:rsid w:val="00786ED3"/>
    <w:rsid w:val="00792A5D"/>
    <w:rsid w:val="007A02A4"/>
    <w:rsid w:val="007A4EC7"/>
    <w:rsid w:val="007B35A2"/>
    <w:rsid w:val="007B4185"/>
    <w:rsid w:val="007C2D07"/>
    <w:rsid w:val="007C7AE7"/>
    <w:rsid w:val="007D6048"/>
    <w:rsid w:val="007D78EA"/>
    <w:rsid w:val="007F6E86"/>
    <w:rsid w:val="00801884"/>
    <w:rsid w:val="008112CF"/>
    <w:rsid w:val="00822F20"/>
    <w:rsid w:val="00833AD6"/>
    <w:rsid w:val="008548BC"/>
    <w:rsid w:val="00860CB9"/>
    <w:rsid w:val="0088561F"/>
    <w:rsid w:val="00893E44"/>
    <w:rsid w:val="008A6A30"/>
    <w:rsid w:val="008B0A1A"/>
    <w:rsid w:val="008C557E"/>
    <w:rsid w:val="008D3A02"/>
    <w:rsid w:val="008F0557"/>
    <w:rsid w:val="008F7D52"/>
    <w:rsid w:val="00902725"/>
    <w:rsid w:val="00904BD6"/>
    <w:rsid w:val="00970B73"/>
    <w:rsid w:val="00982290"/>
    <w:rsid w:val="00991D3A"/>
    <w:rsid w:val="009932D9"/>
    <w:rsid w:val="009A1E69"/>
    <w:rsid w:val="009D0433"/>
    <w:rsid w:val="009F59E0"/>
    <w:rsid w:val="009F7237"/>
    <w:rsid w:val="00A05321"/>
    <w:rsid w:val="00A15CF0"/>
    <w:rsid w:val="00A234DE"/>
    <w:rsid w:val="00A64FFE"/>
    <w:rsid w:val="00A65B74"/>
    <w:rsid w:val="00AA5358"/>
    <w:rsid w:val="00AC525C"/>
    <w:rsid w:val="00AD404F"/>
    <w:rsid w:val="00AD476E"/>
    <w:rsid w:val="00AE2F95"/>
    <w:rsid w:val="00B0525C"/>
    <w:rsid w:val="00B1028F"/>
    <w:rsid w:val="00B10BF9"/>
    <w:rsid w:val="00B1502C"/>
    <w:rsid w:val="00B25976"/>
    <w:rsid w:val="00B40CBD"/>
    <w:rsid w:val="00B45B31"/>
    <w:rsid w:val="00BA2746"/>
    <w:rsid w:val="00BB6198"/>
    <w:rsid w:val="00BC4560"/>
    <w:rsid w:val="00BE026C"/>
    <w:rsid w:val="00BE1A1A"/>
    <w:rsid w:val="00BF57AD"/>
    <w:rsid w:val="00C33C72"/>
    <w:rsid w:val="00C36592"/>
    <w:rsid w:val="00C42687"/>
    <w:rsid w:val="00C4281A"/>
    <w:rsid w:val="00C43E10"/>
    <w:rsid w:val="00C56663"/>
    <w:rsid w:val="00C57E9A"/>
    <w:rsid w:val="00C65ABB"/>
    <w:rsid w:val="00C72887"/>
    <w:rsid w:val="00CA08F2"/>
    <w:rsid w:val="00CB0FF7"/>
    <w:rsid w:val="00CE59D8"/>
    <w:rsid w:val="00D05595"/>
    <w:rsid w:val="00D367C3"/>
    <w:rsid w:val="00D455F8"/>
    <w:rsid w:val="00D54816"/>
    <w:rsid w:val="00D5507F"/>
    <w:rsid w:val="00D5614A"/>
    <w:rsid w:val="00D60A53"/>
    <w:rsid w:val="00D6314E"/>
    <w:rsid w:val="00D805FF"/>
    <w:rsid w:val="00D94370"/>
    <w:rsid w:val="00DA32BA"/>
    <w:rsid w:val="00DB6B10"/>
    <w:rsid w:val="00DC468A"/>
    <w:rsid w:val="00E01F91"/>
    <w:rsid w:val="00E20248"/>
    <w:rsid w:val="00E270F1"/>
    <w:rsid w:val="00E5151C"/>
    <w:rsid w:val="00E56674"/>
    <w:rsid w:val="00E6287D"/>
    <w:rsid w:val="00E668CE"/>
    <w:rsid w:val="00E73840"/>
    <w:rsid w:val="00E951FD"/>
    <w:rsid w:val="00ED31BE"/>
    <w:rsid w:val="00ED3748"/>
    <w:rsid w:val="00EE6ECF"/>
    <w:rsid w:val="00F041BD"/>
    <w:rsid w:val="00F17A85"/>
    <w:rsid w:val="00F21D60"/>
    <w:rsid w:val="00F563AD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3C9C-63D9-4C29-9E74-A7056B8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박 찬영</cp:lastModifiedBy>
  <cp:revision>108</cp:revision>
  <dcterms:created xsi:type="dcterms:W3CDTF">2021-03-16T09:48:00Z</dcterms:created>
  <dcterms:modified xsi:type="dcterms:W3CDTF">2021-06-10T13:44:00Z</dcterms:modified>
</cp:coreProperties>
</file>